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9C8" w:rsidRDefault="00C659C8" w:rsidP="00C659C8">
      <w:pPr>
        <w:spacing w:before="120" w:after="0" w:line="240" w:lineRule="auto"/>
        <w:ind w:left="720"/>
        <w:jc w:val="right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Załącznik nr 2 do zapytania ofertowego</w:t>
      </w:r>
    </w:p>
    <w:p w:rsidR="00C659C8" w:rsidRPr="00C659C8" w:rsidRDefault="00C659C8" w:rsidP="00C659C8">
      <w:pPr>
        <w:spacing w:before="120" w:after="0" w:line="240" w:lineRule="auto"/>
        <w:ind w:left="720"/>
        <w:jc w:val="right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:rsidR="00C659C8" w:rsidRPr="0098559C" w:rsidRDefault="00C659C8" w:rsidP="00C659C8">
      <w:pPr>
        <w:spacing w:beforeAutospacing="1" w:after="100" w:afterAutospacing="1" w:line="240" w:lineRule="auto"/>
        <w:jc w:val="both"/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</w:pPr>
      <w:r w:rsidRPr="0098559C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>pieczątka Wykonawcy</w:t>
      </w:r>
    </w:p>
    <w:p w:rsidR="00C659C8" w:rsidRDefault="00C659C8" w:rsidP="00C659C8">
      <w:pPr>
        <w:spacing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98559C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ŚWIADCZENIE OFERENTA O BRAKU POWIĄZ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AŃ OSOBOWYCH LUB KAPITAŁOWYCH Z </w:t>
      </w:r>
      <w:r w:rsidRPr="0098559C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ZAMAWIAJĄCYM</w:t>
      </w:r>
    </w:p>
    <w:p w:rsidR="00C659C8" w:rsidRPr="00C659C8" w:rsidRDefault="00C659C8" w:rsidP="00C659C8">
      <w:pPr>
        <w:spacing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:rsidR="00C659C8" w:rsidRPr="0098559C" w:rsidRDefault="00C659C8" w:rsidP="00C659C8">
      <w:pPr>
        <w:spacing w:beforeAutospacing="1" w:after="100" w:afterAutospacing="1" w:line="240" w:lineRule="auto"/>
        <w:jc w:val="both"/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</w:pPr>
      <w:r w:rsidRPr="0098559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ełna nazwa podmiotu:</w:t>
      </w:r>
      <w:r w:rsidRPr="0098559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</w:t>
      </w:r>
    </w:p>
    <w:p w:rsidR="00C659C8" w:rsidRPr="0098559C" w:rsidRDefault="00C659C8" w:rsidP="00C659C8">
      <w:pPr>
        <w:spacing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8559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mię i nazwisko osoby składającej oświadczenie:………………………..</w:t>
      </w:r>
    </w:p>
    <w:p w:rsidR="00C659C8" w:rsidRPr="0098559C" w:rsidRDefault="00C659C8" w:rsidP="00C659C8">
      <w:pPr>
        <w:spacing w:beforeAutospacing="1" w:after="100" w:afterAutospacing="1" w:line="240" w:lineRule="auto"/>
        <w:jc w:val="both"/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</w:pPr>
      <w:r w:rsidRPr="0098559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tanowisko osoby składającej oświadczenie:</w:t>
      </w:r>
      <w:r w:rsidRPr="0098559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.</w:t>
      </w:r>
    </w:p>
    <w:p w:rsidR="00C659C8" w:rsidRPr="00E55801" w:rsidRDefault="00C659C8" w:rsidP="00C659C8">
      <w:pPr>
        <w:spacing w:beforeAutospacing="1" w:after="100" w:afterAutospacing="1" w:line="240" w:lineRule="auto"/>
        <w:rPr>
          <w:rFonts w:ascii="Arial" w:hAnsi="Arial" w:cs="Arial"/>
          <w:b/>
          <w:iCs/>
          <w:color w:val="000000"/>
          <w:sz w:val="20"/>
          <w:szCs w:val="20"/>
        </w:rPr>
      </w:pPr>
      <w:r w:rsidRPr="0098559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Składając ofertę w odpowiedzi na zapytanie ofertowe dotyczące </w:t>
      </w:r>
      <w:r w:rsidRPr="00396893">
        <w:rPr>
          <w:rFonts w:ascii="Arial" w:hAnsi="Arial" w:cs="Arial"/>
          <w:b/>
          <w:iCs/>
          <w:color w:val="000000"/>
          <w:sz w:val="20"/>
          <w:szCs w:val="20"/>
        </w:rPr>
        <w:t>„Świadczenie usług wsparcia technicznego oraz dostępu do oprogramowania oraz zapewnienie i utrzymanie zasobów informatycznych Stowarzyszenia Łódz</w:t>
      </w:r>
      <w:r>
        <w:rPr>
          <w:rFonts w:ascii="Arial" w:hAnsi="Arial" w:cs="Arial"/>
          <w:b/>
          <w:iCs/>
          <w:color w:val="000000"/>
          <w:sz w:val="20"/>
          <w:szCs w:val="20"/>
        </w:rPr>
        <w:t>ki Obszar Metropolitalny (SŁOM)”.</w:t>
      </w:r>
    </w:p>
    <w:p w:rsidR="00C659C8" w:rsidRPr="0098559C" w:rsidRDefault="00C659C8" w:rsidP="00C659C8">
      <w:pPr>
        <w:spacing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35DE1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oświadczam</w:t>
      </w:r>
      <w:r w:rsidRPr="0098559C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, </w:t>
      </w:r>
      <w:r w:rsidRPr="0098559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że</w:t>
      </w:r>
    </w:p>
    <w:p w:rsidR="00C659C8" w:rsidRPr="0098559C" w:rsidRDefault="00C659C8" w:rsidP="00C659C8">
      <w:pPr>
        <w:spacing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8559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jestem/nie jestem</w:t>
      </w:r>
      <w:r w:rsidRPr="0098559C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pl-PL"/>
        </w:rPr>
        <w:t>1</w:t>
      </w:r>
    </w:p>
    <w:p w:rsidR="00C659C8" w:rsidRPr="0098559C" w:rsidRDefault="00C659C8" w:rsidP="00C659C8">
      <w:pPr>
        <w:spacing w:beforeAutospacing="1" w:after="100" w:afterAutospacing="1" w:line="240" w:lineRule="auto"/>
        <w:jc w:val="both"/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</w:pPr>
      <w:r w:rsidRPr="0098559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wiązany/-a osobowo lub kapitałowo z Zamawiającym - Stowarzyszeniem Łódzki Obszar Metropolitalny.</w:t>
      </w:r>
    </w:p>
    <w:p w:rsidR="00C659C8" w:rsidRPr="0098559C" w:rsidRDefault="00C659C8" w:rsidP="00C659C8">
      <w:pPr>
        <w:spacing w:beforeAutospacing="1" w:after="100" w:afterAutospacing="1" w:line="240" w:lineRule="auto"/>
        <w:jc w:val="both"/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</w:pPr>
      <w:r w:rsidRPr="0098559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C659C8" w:rsidRPr="0098559C" w:rsidRDefault="00C659C8" w:rsidP="00C659C8">
      <w:pPr>
        <w:spacing w:after="0" w:line="240" w:lineRule="auto"/>
        <w:ind w:left="284"/>
        <w:jc w:val="both"/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</w:pPr>
      <w:r w:rsidRPr="0098559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)</w:t>
      </w:r>
      <w:r w:rsidRPr="0098559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Uczestniczeniu w spółce jako wspólnik spółki cywilnej lub spółki osobowej;</w:t>
      </w:r>
    </w:p>
    <w:p w:rsidR="00C659C8" w:rsidRPr="0098559C" w:rsidRDefault="00C659C8" w:rsidP="00C659C8">
      <w:pPr>
        <w:spacing w:after="0" w:line="240" w:lineRule="auto"/>
        <w:ind w:left="284"/>
        <w:jc w:val="both"/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</w:pPr>
      <w:r w:rsidRPr="0098559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b)</w:t>
      </w:r>
      <w:r w:rsidRPr="0098559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Posiadaniu co najmniej 10% udziałów lub akcji;</w:t>
      </w:r>
    </w:p>
    <w:p w:rsidR="00C659C8" w:rsidRPr="0098559C" w:rsidRDefault="00C659C8" w:rsidP="00C659C8">
      <w:pPr>
        <w:spacing w:after="0" w:line="240" w:lineRule="auto"/>
        <w:ind w:left="284"/>
        <w:jc w:val="both"/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</w:pPr>
      <w:r w:rsidRPr="0098559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c)</w:t>
      </w:r>
      <w:r w:rsidRPr="0098559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Pełnieniu funkcji członka organu nadzorczego lub zarządzającego, prokurenta, pełnomocnika;</w:t>
      </w:r>
    </w:p>
    <w:p w:rsidR="00C659C8" w:rsidRDefault="00C659C8" w:rsidP="00C659C8">
      <w:pPr>
        <w:spacing w:after="0" w:line="240" w:lineRule="auto"/>
        <w:ind w:left="284"/>
        <w:jc w:val="both"/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</w:pPr>
      <w:r w:rsidRPr="0098559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)</w:t>
      </w:r>
      <w:r w:rsidRPr="0098559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C659C8" w:rsidRDefault="00C659C8" w:rsidP="00C659C8">
      <w:pPr>
        <w:spacing w:beforeAutospacing="1" w:after="100" w:afterAutospacing="1" w:line="24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8559C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pl-PL"/>
        </w:rPr>
        <w:t>1</w:t>
      </w:r>
      <w:r w:rsidRPr="0098559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niepotrzebne skreślić</w:t>
      </w:r>
    </w:p>
    <w:p w:rsidR="00C659C8" w:rsidRPr="00B8322E" w:rsidRDefault="00C659C8" w:rsidP="00C659C8">
      <w:pPr>
        <w:spacing w:beforeAutospacing="1" w:after="100" w:afterAutospacing="1" w:line="240" w:lineRule="auto"/>
        <w:ind w:left="284"/>
        <w:jc w:val="both"/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</w:pPr>
    </w:p>
    <w:p w:rsidR="00C659C8" w:rsidRPr="0098559C" w:rsidRDefault="00C659C8" w:rsidP="00C659C8">
      <w:pPr>
        <w:spacing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8559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iejscowość, dnia</w:t>
      </w:r>
      <w:r w:rsidRPr="0098559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</w:p>
    <w:p w:rsidR="00C659C8" w:rsidRPr="0098559C" w:rsidRDefault="00C659C8" w:rsidP="00C659C8">
      <w:pPr>
        <w:spacing w:after="0" w:line="240" w:lineRule="auto"/>
        <w:jc w:val="right"/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</w:pPr>
      <w:r w:rsidRPr="0098559C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>podpis osoby/osób</w:t>
      </w:r>
    </w:p>
    <w:p w:rsidR="00C659C8" w:rsidRPr="0098559C" w:rsidRDefault="00C659C8" w:rsidP="00C659C8">
      <w:pPr>
        <w:spacing w:after="0" w:line="240" w:lineRule="auto"/>
        <w:jc w:val="right"/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</w:pPr>
      <w:r w:rsidRPr="0098559C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>upoważnionej/upoważnionych</w:t>
      </w:r>
    </w:p>
    <w:p w:rsidR="00C659C8" w:rsidRPr="005923BA" w:rsidRDefault="00C659C8" w:rsidP="00C659C8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98559C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>do reprezentowania Wykonawcy</w:t>
      </w:r>
    </w:p>
    <w:p w:rsidR="00FC7CDD" w:rsidRDefault="00FC7CDD" w:rsidP="00C659C8"/>
    <w:p w:rsidR="00CB6A6D" w:rsidRPr="00C659C8" w:rsidRDefault="00CB6A6D" w:rsidP="00C659C8">
      <w:bookmarkStart w:id="0" w:name="_GoBack"/>
      <w:bookmarkEnd w:id="0"/>
    </w:p>
    <w:sectPr w:rsidR="00CB6A6D" w:rsidRPr="00C659C8" w:rsidSect="009526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417" w:bottom="1417" w:left="1417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482" w:rsidRDefault="00565482" w:rsidP="007000B1">
      <w:pPr>
        <w:spacing w:after="0" w:line="240" w:lineRule="auto"/>
      </w:pPr>
      <w:r>
        <w:separator/>
      </w:r>
    </w:p>
  </w:endnote>
  <w:endnote w:type="continuationSeparator" w:id="0">
    <w:p w:rsidR="00565482" w:rsidRDefault="00565482" w:rsidP="00700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227" w:rsidRDefault="00B1122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A05" w:rsidRDefault="00677A05" w:rsidP="00B1122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227" w:rsidRDefault="00B112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482" w:rsidRDefault="00565482" w:rsidP="007000B1">
      <w:pPr>
        <w:spacing w:after="0" w:line="240" w:lineRule="auto"/>
      </w:pPr>
      <w:r>
        <w:separator/>
      </w:r>
    </w:p>
  </w:footnote>
  <w:footnote w:type="continuationSeparator" w:id="0">
    <w:p w:rsidR="00565482" w:rsidRDefault="00565482" w:rsidP="00700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227" w:rsidRDefault="00B1122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E4E" w:rsidRDefault="00ED3E4E">
    <w:pPr>
      <w:pStyle w:val="Nagwek"/>
      <w:rPr>
        <w:noProof/>
        <w:lang w:eastAsia="pl-PL"/>
      </w:rPr>
    </w:pPr>
  </w:p>
  <w:p w:rsidR="007000B1" w:rsidRDefault="007000B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D31E42C" wp14:editId="6E0B2C6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9758149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ace\_wlasne\slom\papier firmowy\2018\pion\LOM-pion-EFRR (1)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0"/>
                  <a:stretch/>
                </pic:blipFill>
                <pic:spPr bwMode="auto">
                  <a:xfrm>
                    <a:off x="0" y="0"/>
                    <a:ext cx="7560032" cy="97586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227" w:rsidRDefault="00B1122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C2ECF"/>
    <w:multiLevelType w:val="hybridMultilevel"/>
    <w:tmpl w:val="B8E4A430"/>
    <w:lvl w:ilvl="0" w:tplc="C97671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A424DF"/>
    <w:multiLevelType w:val="hybridMultilevel"/>
    <w:tmpl w:val="6B6C8D76"/>
    <w:lvl w:ilvl="0" w:tplc="C72A288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E0023"/>
    <w:multiLevelType w:val="hybridMultilevel"/>
    <w:tmpl w:val="6B6C8D76"/>
    <w:lvl w:ilvl="0" w:tplc="C72A288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90A44"/>
    <w:multiLevelType w:val="hybridMultilevel"/>
    <w:tmpl w:val="27542C5E"/>
    <w:lvl w:ilvl="0" w:tplc="37342426">
      <w:start w:val="1"/>
      <w:numFmt w:val="bullet"/>
      <w:lvlText w:val="-"/>
      <w:lvlJc w:val="left"/>
      <w:pPr>
        <w:ind w:left="1428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98D5E0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AC63AE7"/>
    <w:multiLevelType w:val="hybridMultilevel"/>
    <w:tmpl w:val="6B6C8D76"/>
    <w:lvl w:ilvl="0" w:tplc="C72A288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01D6F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401A5A5D"/>
    <w:multiLevelType w:val="hybridMultilevel"/>
    <w:tmpl w:val="ABCC3A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6854D1C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A55ECC"/>
    <w:multiLevelType w:val="hybridMultilevel"/>
    <w:tmpl w:val="6B6C8D76"/>
    <w:lvl w:ilvl="0" w:tplc="C72A288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7355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BE73DBE"/>
    <w:multiLevelType w:val="hybridMultilevel"/>
    <w:tmpl w:val="9AB4804C"/>
    <w:lvl w:ilvl="0" w:tplc="04090001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03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66985F04">
      <w:numFmt w:val="bullet"/>
      <w:lvlText w:val="•"/>
      <w:lvlJc w:val="left"/>
      <w:pPr>
        <w:ind w:left="2340" w:hanging="360"/>
      </w:pPr>
      <w:rPr>
        <w:rFonts w:ascii="Verdana" w:eastAsia="Times New Roman" w:hAnsi="Verdana" w:cs="Times New Roman" w:hint="default"/>
      </w:rPr>
    </w:lvl>
    <w:lvl w:ilvl="3" w:tplc="5DA044D2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ABFC9478">
      <w:start w:val="1"/>
      <w:numFmt w:val="lowerLetter"/>
      <w:lvlText w:val="%5)"/>
      <w:lvlJc w:val="left"/>
      <w:pPr>
        <w:ind w:left="3855" w:hanging="615"/>
      </w:pPr>
      <w:rPr>
        <w:rFonts w:hint="default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01E0165"/>
    <w:multiLevelType w:val="hybridMultilevel"/>
    <w:tmpl w:val="1E223EE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2" w:tplc="ED6E4734" w:tentative="1">
      <w:start w:val="1"/>
      <w:numFmt w:val="lowerRoman"/>
      <w:lvlText w:val="%3."/>
      <w:lvlJc w:val="right"/>
      <w:pPr>
        <w:ind w:left="2520" w:hanging="180"/>
      </w:pPr>
    </w:lvl>
    <w:lvl w:ilvl="3" w:tplc="1722CE76" w:tentative="1">
      <w:start w:val="1"/>
      <w:numFmt w:val="decimal"/>
      <w:lvlText w:val="%4."/>
      <w:lvlJc w:val="left"/>
      <w:pPr>
        <w:ind w:left="3240" w:hanging="360"/>
      </w:pPr>
    </w:lvl>
    <w:lvl w:ilvl="4" w:tplc="3A1CBA8C" w:tentative="1">
      <w:start w:val="1"/>
      <w:numFmt w:val="lowerLetter"/>
      <w:lvlText w:val="%5."/>
      <w:lvlJc w:val="left"/>
      <w:pPr>
        <w:ind w:left="3960" w:hanging="360"/>
      </w:pPr>
    </w:lvl>
    <w:lvl w:ilvl="5" w:tplc="3B56D650" w:tentative="1">
      <w:start w:val="1"/>
      <w:numFmt w:val="lowerRoman"/>
      <w:lvlText w:val="%6."/>
      <w:lvlJc w:val="right"/>
      <w:pPr>
        <w:ind w:left="4680" w:hanging="180"/>
      </w:pPr>
    </w:lvl>
    <w:lvl w:ilvl="6" w:tplc="755826D4" w:tentative="1">
      <w:start w:val="1"/>
      <w:numFmt w:val="decimal"/>
      <w:lvlText w:val="%7."/>
      <w:lvlJc w:val="left"/>
      <w:pPr>
        <w:ind w:left="5400" w:hanging="360"/>
      </w:pPr>
    </w:lvl>
    <w:lvl w:ilvl="7" w:tplc="0792D0F2" w:tentative="1">
      <w:start w:val="1"/>
      <w:numFmt w:val="lowerLetter"/>
      <w:lvlText w:val="%8."/>
      <w:lvlJc w:val="left"/>
      <w:pPr>
        <w:ind w:left="6120" w:hanging="360"/>
      </w:pPr>
    </w:lvl>
    <w:lvl w:ilvl="8" w:tplc="4990889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11"/>
  </w:num>
  <w:num w:numId="5">
    <w:abstractNumId w:val="5"/>
  </w:num>
  <w:num w:numId="6">
    <w:abstractNumId w:val="9"/>
  </w:num>
  <w:num w:numId="7">
    <w:abstractNumId w:val="4"/>
  </w:num>
  <w:num w:numId="8">
    <w:abstractNumId w:val="1"/>
  </w:num>
  <w:num w:numId="9">
    <w:abstractNumId w:val="6"/>
  </w:num>
  <w:num w:numId="10">
    <w:abstractNumId w:val="3"/>
  </w:num>
  <w:num w:numId="11">
    <w:abstractNumId w:val="0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6DE"/>
    <w:rsid w:val="000A10C3"/>
    <w:rsid w:val="001627C5"/>
    <w:rsid w:val="003500D5"/>
    <w:rsid w:val="004E4DF3"/>
    <w:rsid w:val="00565482"/>
    <w:rsid w:val="006214F4"/>
    <w:rsid w:val="00677A05"/>
    <w:rsid w:val="007000B1"/>
    <w:rsid w:val="008F7D7E"/>
    <w:rsid w:val="009526D8"/>
    <w:rsid w:val="009A1C2F"/>
    <w:rsid w:val="00AD0FF3"/>
    <w:rsid w:val="00B11227"/>
    <w:rsid w:val="00B33F69"/>
    <w:rsid w:val="00BF4052"/>
    <w:rsid w:val="00C659C8"/>
    <w:rsid w:val="00CA1D47"/>
    <w:rsid w:val="00CA3ACE"/>
    <w:rsid w:val="00CB6A6D"/>
    <w:rsid w:val="00D0416A"/>
    <w:rsid w:val="00D43FD3"/>
    <w:rsid w:val="00D87C29"/>
    <w:rsid w:val="00DB24E7"/>
    <w:rsid w:val="00ED3E4E"/>
    <w:rsid w:val="00EF1106"/>
    <w:rsid w:val="00FC7CDD"/>
    <w:rsid w:val="00FF4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1E723A-45CA-4EDB-86D8-C88B294D0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59C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00B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7000B1"/>
  </w:style>
  <w:style w:type="paragraph" w:styleId="Stopka">
    <w:name w:val="footer"/>
    <w:basedOn w:val="Normalny"/>
    <w:link w:val="StopkaZnak"/>
    <w:uiPriority w:val="99"/>
    <w:unhideWhenUsed/>
    <w:rsid w:val="007000B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7000B1"/>
  </w:style>
  <w:style w:type="paragraph" w:styleId="Tekstdymka">
    <w:name w:val="Balloon Text"/>
    <w:basedOn w:val="Normalny"/>
    <w:link w:val="TekstdymkaZnak"/>
    <w:uiPriority w:val="99"/>
    <w:semiHidden/>
    <w:unhideWhenUsed/>
    <w:rsid w:val="00700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00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8F7D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F7D7E"/>
    <w:pPr>
      <w:widowControl w:val="0"/>
      <w:autoSpaceDE w:val="0"/>
      <w:autoSpaceDN w:val="0"/>
      <w:adjustRightInd w:val="0"/>
      <w:spacing w:after="0" w:line="240" w:lineRule="auto"/>
      <w:ind w:left="720"/>
      <w:contextualSpacing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character" w:styleId="Hipercze">
    <w:name w:val="Hyperlink"/>
    <w:uiPriority w:val="99"/>
    <w:rsid w:val="008F7D7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3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2E6F5-88EE-4567-BFC0-3DDC953DE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ŁOM Łódź</cp:lastModifiedBy>
  <cp:revision>8</cp:revision>
  <dcterms:created xsi:type="dcterms:W3CDTF">2022-12-20T15:26:00Z</dcterms:created>
  <dcterms:modified xsi:type="dcterms:W3CDTF">2023-01-04T13:46:00Z</dcterms:modified>
</cp:coreProperties>
</file>